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DA" w:rsidRDefault="007D5508" w:rsidP="007D5508">
      <w:pPr>
        <w:jc w:val="center"/>
        <w:rPr>
          <w:rFonts w:hint="eastAsia"/>
          <w:b/>
          <w:sz w:val="36"/>
          <w:szCs w:val="36"/>
        </w:rPr>
      </w:pPr>
      <w:r w:rsidRPr="007D5508">
        <w:rPr>
          <w:rFonts w:hint="eastAsia"/>
          <w:b/>
          <w:sz w:val="36"/>
          <w:szCs w:val="36"/>
        </w:rPr>
        <w:t>医院挂号系统设计模型</w:t>
      </w:r>
    </w:p>
    <w:p w:rsidR="007D5508" w:rsidRPr="007D5508" w:rsidRDefault="007D5508" w:rsidP="007D5508">
      <w:pPr>
        <w:jc w:val="righ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GS132104B </w:t>
      </w:r>
      <w:r>
        <w:rPr>
          <w:rFonts w:hint="eastAsia"/>
          <w:b/>
          <w:sz w:val="28"/>
          <w:szCs w:val="28"/>
        </w:rPr>
        <w:t>连欢</w:t>
      </w:r>
    </w:p>
    <w:p w:rsidR="007D5508" w:rsidRDefault="007D5508" w:rsidP="007D550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医院挂号系统支付接口</w:t>
      </w:r>
    </w:p>
    <w:p w:rsidR="007D5508" w:rsidRDefault="007D5508" w:rsidP="007D5508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676775" cy="35337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1E" w:rsidRDefault="008A6C1E" w:rsidP="008A6C1E">
      <w:pPr>
        <w:rPr>
          <w:rFonts w:hint="eastAsia"/>
        </w:rPr>
      </w:pPr>
    </w:p>
    <w:p w:rsidR="009E58C6" w:rsidRDefault="008A6C1E" w:rsidP="008A6C1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9E58C6" w:rsidRDefault="009E58C6" w:rsidP="008A6C1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系统构架图</w:t>
      </w:r>
    </w:p>
    <w:p w:rsidR="00F30C60" w:rsidRDefault="00F30C60" w:rsidP="008A6C1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05300" cy="32766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97A" w:rsidRDefault="0070597A" w:rsidP="008A6C1E">
      <w:pPr>
        <w:rPr>
          <w:rFonts w:hint="eastAsia"/>
        </w:rPr>
      </w:pPr>
    </w:p>
    <w:p w:rsidR="0005530C" w:rsidRDefault="0005530C" w:rsidP="008A6C1E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0643C">
        <w:rPr>
          <w:rFonts w:hint="eastAsia"/>
        </w:rPr>
        <w:t>预约挂号</w:t>
      </w:r>
      <w:r w:rsidR="0040643C" w:rsidRPr="0040643C">
        <w:rPr>
          <w:rFonts w:hint="eastAsia"/>
        </w:rPr>
        <w:t>用例实现</w:t>
      </w:r>
      <w:r w:rsidR="0040643C" w:rsidRPr="0040643C">
        <w:rPr>
          <w:rFonts w:hint="eastAsia"/>
        </w:rPr>
        <w:t>-</w:t>
      </w:r>
      <w:r w:rsidR="0040643C" w:rsidRPr="0040643C">
        <w:rPr>
          <w:rFonts w:hint="eastAsia"/>
        </w:rPr>
        <w:t>基本路径的设计交互图</w:t>
      </w:r>
    </w:p>
    <w:p w:rsidR="0040643C" w:rsidRDefault="0040643C" w:rsidP="008A6C1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33975" cy="250507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D40" w:rsidRDefault="00394E3F" w:rsidP="008A6C1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02D56">
        <w:rPr>
          <w:rFonts w:hint="eastAsia"/>
        </w:rPr>
        <w:t>VOPC</w:t>
      </w:r>
      <w:r w:rsidR="00602D56">
        <w:rPr>
          <w:rFonts w:hint="eastAsia"/>
        </w:rPr>
        <w:t>类</w:t>
      </w:r>
    </w:p>
    <w:p w:rsidR="00394E3F" w:rsidRDefault="00394E3F" w:rsidP="008A6C1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72025" cy="14001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BD" w:rsidRDefault="000A34BD" w:rsidP="008A6C1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据库设计</w:t>
      </w:r>
    </w:p>
    <w:p w:rsidR="004502CC" w:rsidRDefault="00AA64A2" w:rsidP="008A6C1E">
      <w:r>
        <w:rPr>
          <w:noProof/>
        </w:rPr>
        <w:drawing>
          <wp:inline distT="0" distB="0" distL="0" distR="0">
            <wp:extent cx="4048125" cy="297180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02CC" w:rsidSect="00A45D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21929"/>
    <w:multiLevelType w:val="hybridMultilevel"/>
    <w:tmpl w:val="8844FF3A"/>
    <w:lvl w:ilvl="0" w:tplc="EAAEC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D5508"/>
    <w:rsid w:val="0005530C"/>
    <w:rsid w:val="000A34BD"/>
    <w:rsid w:val="00394E3F"/>
    <w:rsid w:val="0040643C"/>
    <w:rsid w:val="004502CC"/>
    <w:rsid w:val="00602D56"/>
    <w:rsid w:val="0070597A"/>
    <w:rsid w:val="007D5508"/>
    <w:rsid w:val="008A6C1E"/>
    <w:rsid w:val="009E58C6"/>
    <w:rsid w:val="00A45DDA"/>
    <w:rsid w:val="00AA64A2"/>
    <w:rsid w:val="00CE2D40"/>
    <w:rsid w:val="00F3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50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D550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D55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9370-10FF-4344-A64E-8387B6C9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huan</dc:creator>
  <cp:lastModifiedBy>lianhuan</cp:lastModifiedBy>
  <cp:revision>13</cp:revision>
  <dcterms:created xsi:type="dcterms:W3CDTF">2013-12-10T12:13:00Z</dcterms:created>
  <dcterms:modified xsi:type="dcterms:W3CDTF">2013-12-10T13:26:00Z</dcterms:modified>
</cp:coreProperties>
</file>